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1FB0E" w14:textId="2B8FF400" w:rsidR="00FA68FE" w:rsidRDefault="00D10B82" w:rsidP="007967E8">
      <w:pPr>
        <w:autoSpaceDE w:val="0"/>
        <w:autoSpaceDN w:val="0"/>
      </w:pPr>
      <w:r>
        <w:rPr>
          <w:rFonts w:hint="eastAsia"/>
        </w:rPr>
        <w:t>第２号様式（第６条関係）</w:t>
      </w:r>
    </w:p>
    <w:p w14:paraId="6FD0DA59" w14:textId="1E7F2A0C" w:rsidR="00D10B82" w:rsidRDefault="00D10B82" w:rsidP="00D10B82">
      <w:pPr>
        <w:autoSpaceDE w:val="0"/>
        <w:autoSpaceDN w:val="0"/>
        <w:jc w:val="right"/>
      </w:pPr>
      <w:r>
        <w:rPr>
          <w:rFonts w:hint="eastAsia"/>
        </w:rPr>
        <w:t>年　　月　　日</w:t>
      </w:r>
    </w:p>
    <w:p w14:paraId="64994E1D" w14:textId="2565BBCE" w:rsidR="00D10B82" w:rsidRDefault="00D10B82" w:rsidP="007967E8">
      <w:pPr>
        <w:autoSpaceDE w:val="0"/>
        <w:autoSpaceDN w:val="0"/>
      </w:pPr>
      <w:r>
        <w:rPr>
          <w:rFonts w:hint="eastAsia"/>
        </w:rPr>
        <w:t>西之表市長　　様</w:t>
      </w:r>
    </w:p>
    <w:p w14:paraId="4815A4A9" w14:textId="0F2C374F" w:rsidR="00D10B82" w:rsidRDefault="00D10B82" w:rsidP="003A2D7B">
      <w:pPr>
        <w:wordWrap w:val="0"/>
        <w:autoSpaceDE w:val="0"/>
        <w:autoSpaceDN w:val="0"/>
        <w:jc w:val="right"/>
      </w:pPr>
      <w:r>
        <w:rPr>
          <w:rFonts w:hint="eastAsia"/>
        </w:rPr>
        <w:t>（証明</w:t>
      </w:r>
      <w:r w:rsidR="003A2D7B">
        <w:rPr>
          <w:rFonts w:hint="eastAsia"/>
        </w:rPr>
        <w:t>者</w:t>
      </w:r>
      <w:r>
        <w:rPr>
          <w:rFonts w:hint="eastAsia"/>
        </w:rPr>
        <w:t>）</w:t>
      </w:r>
      <w:r w:rsidR="003A2D7B">
        <w:rPr>
          <w:rFonts w:hint="eastAsia"/>
        </w:rPr>
        <w:t xml:space="preserve">　　　　　　　　　　　　　</w:t>
      </w:r>
    </w:p>
    <w:p w14:paraId="40999F31" w14:textId="7CDB9691" w:rsidR="00D10B82" w:rsidRDefault="00D10B82" w:rsidP="003A2D7B">
      <w:pPr>
        <w:wordWrap w:val="0"/>
        <w:autoSpaceDE w:val="0"/>
        <w:autoSpaceDN w:val="0"/>
        <w:jc w:val="right"/>
      </w:pPr>
      <w:r>
        <w:rPr>
          <w:rFonts w:hint="eastAsia"/>
        </w:rPr>
        <w:t>事業</w:t>
      </w:r>
      <w:r w:rsidR="003A2D7B">
        <w:rPr>
          <w:rFonts w:hint="eastAsia"/>
        </w:rPr>
        <w:t>所</w:t>
      </w:r>
      <w:r>
        <w:rPr>
          <w:rFonts w:hint="eastAsia"/>
        </w:rPr>
        <w:t xml:space="preserve">　所在地</w:t>
      </w:r>
      <w:r w:rsidR="003A2D7B">
        <w:rPr>
          <w:rFonts w:hint="eastAsia"/>
        </w:rPr>
        <w:t xml:space="preserve">　　　　　　　　　　　　</w:t>
      </w:r>
    </w:p>
    <w:p w14:paraId="65F86640" w14:textId="2B8DE01E" w:rsidR="00D10B82" w:rsidRDefault="00D10B82" w:rsidP="003A2D7B">
      <w:pPr>
        <w:wordWrap w:val="0"/>
        <w:autoSpaceDE w:val="0"/>
        <w:autoSpaceDN w:val="0"/>
        <w:jc w:val="right"/>
      </w:pPr>
      <w:r>
        <w:rPr>
          <w:rFonts w:hint="eastAsia"/>
        </w:rPr>
        <w:t>名称</w:t>
      </w:r>
      <w:r w:rsidR="003A2D7B">
        <w:rPr>
          <w:rFonts w:hint="eastAsia"/>
        </w:rPr>
        <w:t xml:space="preserve">　　　　　　　　　　　　　</w:t>
      </w:r>
    </w:p>
    <w:p w14:paraId="61645C1C" w14:textId="0D73B906" w:rsidR="00D10B82" w:rsidRDefault="00D10B82" w:rsidP="003A2D7B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代表者職氏名　</w:t>
      </w:r>
      <w:r w:rsidR="003A2D7B">
        <w:rPr>
          <w:rFonts w:hint="eastAsia"/>
        </w:rPr>
        <w:t xml:space="preserve">　　　　　　印　</w:t>
      </w:r>
    </w:p>
    <w:p w14:paraId="2F0C03B9" w14:textId="7AF7949D" w:rsidR="00D10B82" w:rsidRDefault="00D10B82" w:rsidP="007967E8">
      <w:pPr>
        <w:autoSpaceDE w:val="0"/>
        <w:autoSpaceDN w:val="0"/>
      </w:pPr>
    </w:p>
    <w:p w14:paraId="070D4506" w14:textId="6A26E3AC" w:rsidR="00D10B82" w:rsidRDefault="00D10B82" w:rsidP="003A2D7B">
      <w:pPr>
        <w:autoSpaceDE w:val="0"/>
        <w:autoSpaceDN w:val="0"/>
        <w:jc w:val="center"/>
      </w:pPr>
      <w:r w:rsidRPr="00D10B82">
        <w:rPr>
          <w:rFonts w:hint="eastAsia"/>
        </w:rPr>
        <w:t>西之表市人材確保対策事業就業証明書</w:t>
      </w:r>
    </w:p>
    <w:p w14:paraId="0DAE77CB" w14:textId="79365A85" w:rsidR="00D10B82" w:rsidRDefault="00D10B82" w:rsidP="007967E8">
      <w:pPr>
        <w:autoSpaceDE w:val="0"/>
        <w:autoSpaceDN w:val="0"/>
      </w:pPr>
    </w:p>
    <w:p w14:paraId="353B8DDD" w14:textId="41B7E2F4" w:rsidR="00D10B82" w:rsidRDefault="00D10B82" w:rsidP="007967E8">
      <w:pPr>
        <w:autoSpaceDE w:val="0"/>
        <w:autoSpaceDN w:val="0"/>
      </w:pPr>
      <w:r>
        <w:rPr>
          <w:rFonts w:hint="eastAsia"/>
        </w:rPr>
        <w:t xml:space="preserve">　１　下記の者を雇用した（する）ことを証明する。</w:t>
      </w:r>
    </w:p>
    <w:p w14:paraId="2E5114D6" w14:textId="79C05D65" w:rsidR="00D10B82" w:rsidRDefault="00D10B82" w:rsidP="007967E8">
      <w:pPr>
        <w:autoSpaceDE w:val="0"/>
        <w:autoSpaceDN w:val="0"/>
      </w:pPr>
      <w:r>
        <w:rPr>
          <w:rFonts w:hint="eastAsia"/>
        </w:rPr>
        <w:t xml:space="preserve">　２　</w:t>
      </w:r>
      <w:r w:rsidRPr="00D10B82">
        <w:rPr>
          <w:rFonts w:hint="eastAsia"/>
        </w:rPr>
        <w:t>下記の者を継続して雇用していることを証明する。</w:t>
      </w:r>
    </w:p>
    <w:p w14:paraId="63CBF2C9" w14:textId="5DDBDD85" w:rsidR="00D10B82" w:rsidRDefault="00D10B82" w:rsidP="00A22EDB">
      <w:pPr>
        <w:autoSpaceDE w:val="0"/>
        <w:autoSpaceDN w:val="0"/>
        <w:ind w:firstLineChars="300" w:firstLine="756"/>
      </w:pPr>
      <w:r>
        <w:rPr>
          <w:rFonts w:hint="eastAsia"/>
        </w:rPr>
        <w:t>※該当するものに〇をつけてください。</w:t>
      </w:r>
    </w:p>
    <w:p w14:paraId="56CE1BCB" w14:textId="3C0D2AD7" w:rsidR="00D10B82" w:rsidRDefault="00D10B82" w:rsidP="007967E8">
      <w:pPr>
        <w:autoSpaceDE w:val="0"/>
        <w:autoSpaceDN w:val="0"/>
      </w:pPr>
    </w:p>
    <w:p w14:paraId="17ACAB1E" w14:textId="77777777" w:rsidR="00D10B82" w:rsidRDefault="00D10B82" w:rsidP="00D10B82">
      <w:pPr>
        <w:pStyle w:val="a9"/>
      </w:pPr>
      <w:r>
        <w:rPr>
          <w:rFonts w:hint="eastAsia"/>
        </w:rPr>
        <w:t>記</w:t>
      </w:r>
    </w:p>
    <w:p w14:paraId="562D612F" w14:textId="77777777" w:rsidR="00D10B82" w:rsidRDefault="00D10B82" w:rsidP="00D10B82"/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2410"/>
        <w:gridCol w:w="859"/>
        <w:gridCol w:w="75"/>
        <w:gridCol w:w="2079"/>
      </w:tblGrid>
      <w:tr w:rsidR="00D10B82" w14:paraId="1D7BC7EC" w14:textId="1E4ECE02" w:rsidTr="003A2D7B">
        <w:trPr>
          <w:trHeight w:val="256"/>
        </w:trPr>
        <w:tc>
          <w:tcPr>
            <w:tcW w:w="3260" w:type="dxa"/>
            <w:vMerge w:val="restart"/>
            <w:vAlign w:val="center"/>
          </w:tcPr>
          <w:p w14:paraId="2B157873" w14:textId="5C2DB006" w:rsidR="00D10B82" w:rsidRDefault="00D10B82" w:rsidP="003A2D7B">
            <w:pPr>
              <w:pStyle w:val="ab"/>
              <w:ind w:leftChars="50" w:left="126" w:rightChars="50" w:right="126"/>
              <w:jc w:val="distribute"/>
            </w:pPr>
            <w:r w:rsidRPr="00D10B82">
              <w:rPr>
                <w:rFonts w:hint="eastAsia"/>
              </w:rPr>
              <w:t>勤務者氏名</w:t>
            </w:r>
          </w:p>
        </w:tc>
        <w:tc>
          <w:tcPr>
            <w:tcW w:w="2410" w:type="dxa"/>
          </w:tcPr>
          <w:p w14:paraId="71BA91E4" w14:textId="7C79CD19" w:rsidR="00D10B82" w:rsidRDefault="00D10B82" w:rsidP="00D10B82">
            <w:pPr>
              <w:pStyle w:val="ab"/>
              <w:jc w:val="left"/>
            </w:pPr>
            <w:r w:rsidRPr="003A2D7B">
              <w:rPr>
                <w:rFonts w:hint="eastAsia"/>
                <w:w w:val="67"/>
                <w:kern w:val="0"/>
                <w:fitText w:val="568" w:id="-1313044479"/>
              </w:rPr>
              <w:t>（カナ</w:t>
            </w:r>
            <w:r w:rsidRPr="003A2D7B">
              <w:rPr>
                <w:rFonts w:hint="eastAsia"/>
                <w:spacing w:val="5"/>
                <w:w w:val="67"/>
                <w:kern w:val="0"/>
                <w:fitText w:val="568" w:id="-1313044479"/>
              </w:rPr>
              <w:t>）</w:t>
            </w:r>
          </w:p>
        </w:tc>
        <w:tc>
          <w:tcPr>
            <w:tcW w:w="859" w:type="dxa"/>
            <w:vMerge w:val="restart"/>
            <w:vAlign w:val="center"/>
          </w:tcPr>
          <w:p w14:paraId="21B2DDB8" w14:textId="3631131C" w:rsidR="00D10B82" w:rsidRDefault="00D10B82" w:rsidP="003A2D7B">
            <w:pPr>
              <w:pStyle w:val="ab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54" w:type="dxa"/>
            <w:gridSpan w:val="2"/>
            <w:vMerge w:val="restart"/>
          </w:tcPr>
          <w:p w14:paraId="5041E69C" w14:textId="77777777" w:rsidR="00D10B82" w:rsidRDefault="00D10B82" w:rsidP="00D10B82">
            <w:pPr>
              <w:pStyle w:val="ab"/>
              <w:jc w:val="left"/>
            </w:pPr>
          </w:p>
        </w:tc>
      </w:tr>
      <w:tr w:rsidR="00D10B82" w14:paraId="52E72D2B" w14:textId="77777777" w:rsidTr="003A2D7B">
        <w:trPr>
          <w:trHeight w:val="731"/>
        </w:trPr>
        <w:tc>
          <w:tcPr>
            <w:tcW w:w="3260" w:type="dxa"/>
            <w:vMerge/>
            <w:vAlign w:val="center"/>
          </w:tcPr>
          <w:p w14:paraId="01A49627" w14:textId="77777777" w:rsidR="00D10B82" w:rsidRPr="00D10B82" w:rsidRDefault="00D10B82" w:rsidP="003A2D7B">
            <w:pPr>
              <w:pStyle w:val="ab"/>
              <w:ind w:leftChars="50" w:left="126" w:rightChars="50" w:right="126"/>
              <w:jc w:val="distribute"/>
            </w:pPr>
          </w:p>
        </w:tc>
        <w:tc>
          <w:tcPr>
            <w:tcW w:w="2410" w:type="dxa"/>
          </w:tcPr>
          <w:p w14:paraId="22210899" w14:textId="77777777" w:rsidR="00D10B82" w:rsidRDefault="00D10B82" w:rsidP="00D10B82">
            <w:pPr>
              <w:pStyle w:val="ab"/>
              <w:jc w:val="left"/>
            </w:pPr>
          </w:p>
        </w:tc>
        <w:tc>
          <w:tcPr>
            <w:tcW w:w="859" w:type="dxa"/>
            <w:vMerge/>
          </w:tcPr>
          <w:p w14:paraId="6853926C" w14:textId="77777777" w:rsidR="00D10B82" w:rsidRDefault="00D10B82" w:rsidP="00D10B82">
            <w:pPr>
              <w:pStyle w:val="ab"/>
              <w:jc w:val="left"/>
            </w:pPr>
          </w:p>
        </w:tc>
        <w:tc>
          <w:tcPr>
            <w:tcW w:w="2154" w:type="dxa"/>
            <w:gridSpan w:val="2"/>
            <w:vMerge/>
          </w:tcPr>
          <w:p w14:paraId="69253174" w14:textId="77777777" w:rsidR="00D10B82" w:rsidRDefault="00D10B82" w:rsidP="00D10B82">
            <w:pPr>
              <w:pStyle w:val="ab"/>
              <w:jc w:val="left"/>
            </w:pPr>
          </w:p>
        </w:tc>
      </w:tr>
      <w:tr w:rsidR="00D10B82" w14:paraId="53DF5829" w14:textId="77777777" w:rsidTr="003A2D7B">
        <w:trPr>
          <w:trHeight w:val="494"/>
        </w:trPr>
        <w:tc>
          <w:tcPr>
            <w:tcW w:w="3260" w:type="dxa"/>
            <w:vAlign w:val="center"/>
          </w:tcPr>
          <w:p w14:paraId="30B17862" w14:textId="00CD5438" w:rsidR="00D10B82" w:rsidRDefault="00D10B82" w:rsidP="003A2D7B">
            <w:pPr>
              <w:pStyle w:val="ab"/>
              <w:ind w:leftChars="50" w:left="126" w:rightChars="50" w:right="126"/>
              <w:jc w:val="distribute"/>
            </w:pPr>
            <w:r w:rsidRPr="00D10B82">
              <w:rPr>
                <w:rFonts w:hint="eastAsia"/>
              </w:rPr>
              <w:t>勤務者住所</w:t>
            </w:r>
          </w:p>
        </w:tc>
        <w:tc>
          <w:tcPr>
            <w:tcW w:w="5423" w:type="dxa"/>
            <w:gridSpan w:val="4"/>
          </w:tcPr>
          <w:p w14:paraId="236424AA" w14:textId="77777777" w:rsidR="00D10B82" w:rsidRDefault="00D10B82" w:rsidP="00D10B82">
            <w:pPr>
              <w:pStyle w:val="ab"/>
              <w:jc w:val="left"/>
            </w:pPr>
          </w:p>
        </w:tc>
      </w:tr>
      <w:tr w:rsidR="00D10B82" w14:paraId="6A2C3FD1" w14:textId="723E0B3C" w:rsidTr="003A2D7B">
        <w:trPr>
          <w:trHeight w:val="736"/>
        </w:trPr>
        <w:tc>
          <w:tcPr>
            <w:tcW w:w="3260" w:type="dxa"/>
            <w:vAlign w:val="center"/>
          </w:tcPr>
          <w:p w14:paraId="2454D87E" w14:textId="77777777" w:rsidR="00D10B82" w:rsidRDefault="00D10B82" w:rsidP="003A2D7B">
            <w:pPr>
              <w:pStyle w:val="ab"/>
              <w:ind w:leftChars="50" w:left="126" w:rightChars="50" w:right="126"/>
              <w:jc w:val="distribute"/>
            </w:pPr>
            <w:r>
              <w:rPr>
                <w:rFonts w:hint="eastAsia"/>
              </w:rPr>
              <w:t>勤務先事業所</w:t>
            </w:r>
          </w:p>
          <w:p w14:paraId="3A4604E5" w14:textId="66020D06" w:rsidR="00D10B82" w:rsidRDefault="00D10B82" w:rsidP="003A2D7B">
            <w:pPr>
              <w:pStyle w:val="ab"/>
              <w:ind w:leftChars="50" w:left="126" w:rightChars="50" w:right="126"/>
              <w:jc w:val="distribute"/>
            </w:pPr>
            <w:r>
              <w:rPr>
                <w:rFonts w:hint="eastAsia"/>
              </w:rPr>
              <w:t>(証明者欄と異なる場合)</w:t>
            </w:r>
          </w:p>
        </w:tc>
        <w:tc>
          <w:tcPr>
            <w:tcW w:w="2410" w:type="dxa"/>
          </w:tcPr>
          <w:p w14:paraId="2B36A387" w14:textId="77777777" w:rsidR="00D10B82" w:rsidRDefault="00D10B82" w:rsidP="00D10B82">
            <w:pPr>
              <w:pStyle w:val="ab"/>
              <w:jc w:val="left"/>
            </w:pPr>
          </w:p>
        </w:tc>
        <w:tc>
          <w:tcPr>
            <w:tcW w:w="934" w:type="dxa"/>
            <w:gridSpan w:val="2"/>
            <w:vAlign w:val="center"/>
          </w:tcPr>
          <w:p w14:paraId="6A03B3B6" w14:textId="0A1C4737" w:rsidR="00D10B82" w:rsidRDefault="00D10B82" w:rsidP="003A2D7B">
            <w:pPr>
              <w:pStyle w:val="ab"/>
              <w:jc w:val="center"/>
            </w:pPr>
            <w:r>
              <w:rPr>
                <w:rFonts w:hint="eastAsia"/>
              </w:rPr>
              <w:t>配属部署</w:t>
            </w:r>
          </w:p>
        </w:tc>
        <w:tc>
          <w:tcPr>
            <w:tcW w:w="2079" w:type="dxa"/>
          </w:tcPr>
          <w:p w14:paraId="5141FC19" w14:textId="77777777" w:rsidR="00D10B82" w:rsidRDefault="00D10B82" w:rsidP="00D10B82">
            <w:pPr>
              <w:pStyle w:val="ab"/>
              <w:jc w:val="left"/>
            </w:pPr>
          </w:p>
        </w:tc>
      </w:tr>
      <w:tr w:rsidR="00D10B82" w14:paraId="149AD65F" w14:textId="77777777" w:rsidTr="003A2D7B">
        <w:trPr>
          <w:trHeight w:val="736"/>
        </w:trPr>
        <w:tc>
          <w:tcPr>
            <w:tcW w:w="3260" w:type="dxa"/>
            <w:vAlign w:val="center"/>
          </w:tcPr>
          <w:p w14:paraId="5ABCF7AD" w14:textId="77777777" w:rsidR="00D10B82" w:rsidRDefault="00D10B82" w:rsidP="003A2D7B">
            <w:pPr>
              <w:pStyle w:val="ab"/>
              <w:ind w:leftChars="50" w:left="126" w:rightChars="50" w:right="126"/>
              <w:jc w:val="distribute"/>
            </w:pPr>
            <w:r>
              <w:rPr>
                <w:rFonts w:hint="eastAsia"/>
              </w:rPr>
              <w:t>勤務先所在地</w:t>
            </w:r>
          </w:p>
          <w:p w14:paraId="3E992398" w14:textId="1E768E21" w:rsidR="00D10B82" w:rsidRDefault="00D10B82" w:rsidP="003A2D7B">
            <w:pPr>
              <w:pStyle w:val="ab"/>
              <w:ind w:leftChars="50" w:left="126" w:rightChars="50" w:right="126"/>
              <w:jc w:val="distribute"/>
            </w:pPr>
            <w:r>
              <w:rPr>
                <w:rFonts w:hint="eastAsia"/>
              </w:rPr>
              <w:t>(証明者欄と異なる場合)</w:t>
            </w:r>
          </w:p>
        </w:tc>
        <w:tc>
          <w:tcPr>
            <w:tcW w:w="5423" w:type="dxa"/>
            <w:gridSpan w:val="4"/>
          </w:tcPr>
          <w:p w14:paraId="13F762ED" w14:textId="77777777" w:rsidR="00D10B82" w:rsidRDefault="00D10B82" w:rsidP="00D10B82">
            <w:pPr>
              <w:pStyle w:val="ab"/>
              <w:jc w:val="left"/>
            </w:pPr>
          </w:p>
        </w:tc>
      </w:tr>
      <w:tr w:rsidR="00D10B82" w14:paraId="242B3873" w14:textId="77777777" w:rsidTr="003A2D7B">
        <w:trPr>
          <w:trHeight w:val="736"/>
        </w:trPr>
        <w:tc>
          <w:tcPr>
            <w:tcW w:w="3260" w:type="dxa"/>
            <w:vAlign w:val="center"/>
          </w:tcPr>
          <w:p w14:paraId="131EBDCD" w14:textId="0A4DC35B" w:rsidR="00D10B82" w:rsidRDefault="00D10B82" w:rsidP="003A2D7B">
            <w:pPr>
              <w:pStyle w:val="ab"/>
              <w:ind w:leftChars="50" w:left="126" w:rightChars="50" w:right="126"/>
              <w:jc w:val="distribute"/>
            </w:pPr>
            <w:r w:rsidRPr="00D10B82">
              <w:rPr>
                <w:rFonts w:hint="eastAsia"/>
              </w:rPr>
              <w:t>雇用開始（見込）年月日</w:t>
            </w:r>
          </w:p>
        </w:tc>
        <w:tc>
          <w:tcPr>
            <w:tcW w:w="5423" w:type="dxa"/>
            <w:gridSpan w:val="4"/>
          </w:tcPr>
          <w:p w14:paraId="16520E52" w14:textId="77777777" w:rsidR="003A2D7B" w:rsidRDefault="00D10B82" w:rsidP="003A2D7B">
            <w:pPr>
              <w:pStyle w:val="ab"/>
              <w:ind w:leftChars="100" w:left="252"/>
              <w:jc w:val="left"/>
            </w:pPr>
            <w:r w:rsidRPr="00D10B82">
              <w:rPr>
                <w:rFonts w:hint="eastAsia"/>
              </w:rPr>
              <w:t xml:space="preserve">　　　年　　月　　日</w:t>
            </w:r>
          </w:p>
          <w:p w14:paraId="1D64194C" w14:textId="2AE7B686" w:rsidR="00D10B82" w:rsidRDefault="00D10B82" w:rsidP="003A2D7B">
            <w:pPr>
              <w:pStyle w:val="ab"/>
              <w:ind w:leftChars="100" w:left="252"/>
              <w:jc w:val="left"/>
            </w:pPr>
            <w:r w:rsidRPr="00D10B82">
              <w:rPr>
                <w:rFonts w:hint="eastAsia"/>
              </w:rPr>
              <w:t>（証明日現在、勤続　　年経過）</w:t>
            </w:r>
          </w:p>
        </w:tc>
      </w:tr>
      <w:tr w:rsidR="00D10B82" w14:paraId="43C7F97D" w14:textId="77777777" w:rsidTr="0047688E">
        <w:trPr>
          <w:trHeight w:val="448"/>
        </w:trPr>
        <w:tc>
          <w:tcPr>
            <w:tcW w:w="3260" w:type="dxa"/>
            <w:vAlign w:val="center"/>
          </w:tcPr>
          <w:p w14:paraId="29216454" w14:textId="5406F628" w:rsidR="00D10B82" w:rsidRDefault="00D10B82" w:rsidP="003A2D7B">
            <w:pPr>
              <w:pStyle w:val="ab"/>
              <w:ind w:leftChars="50" w:left="126" w:rightChars="50" w:right="126"/>
              <w:jc w:val="distribute"/>
            </w:pPr>
            <w:r w:rsidRPr="00D10B82">
              <w:rPr>
                <w:rFonts w:hint="eastAsia"/>
              </w:rPr>
              <w:t>雇用形態</w:t>
            </w:r>
          </w:p>
        </w:tc>
        <w:tc>
          <w:tcPr>
            <w:tcW w:w="5423" w:type="dxa"/>
            <w:gridSpan w:val="4"/>
            <w:vAlign w:val="center"/>
          </w:tcPr>
          <w:p w14:paraId="0112A81C" w14:textId="5BC8CC08" w:rsidR="00D10B82" w:rsidRDefault="00D10B82" w:rsidP="003A2D7B">
            <w:pPr>
              <w:pStyle w:val="ab"/>
              <w:ind w:firstLineChars="100" w:firstLine="252"/>
              <w:jc w:val="left"/>
            </w:pPr>
            <w:r w:rsidRPr="00D10B82">
              <w:rPr>
                <w:rFonts w:hint="eastAsia"/>
              </w:rPr>
              <w:t>□常勤　　　□非常勤</w:t>
            </w:r>
          </w:p>
        </w:tc>
      </w:tr>
      <w:tr w:rsidR="00D10B82" w14:paraId="0D61DC19" w14:textId="77777777" w:rsidTr="003A2D7B">
        <w:trPr>
          <w:trHeight w:val="413"/>
        </w:trPr>
        <w:tc>
          <w:tcPr>
            <w:tcW w:w="3260" w:type="dxa"/>
            <w:vAlign w:val="center"/>
          </w:tcPr>
          <w:p w14:paraId="69BAF68B" w14:textId="15247C2E" w:rsidR="00D10B82" w:rsidRDefault="00D10B82" w:rsidP="003A2D7B">
            <w:pPr>
              <w:pStyle w:val="ab"/>
              <w:ind w:leftChars="50" w:left="126" w:rightChars="50" w:right="126"/>
              <w:jc w:val="distribute"/>
            </w:pPr>
            <w:r w:rsidRPr="00D10B82">
              <w:rPr>
                <w:rFonts w:hint="eastAsia"/>
              </w:rPr>
              <w:t>職種又は従事する業務</w:t>
            </w:r>
          </w:p>
        </w:tc>
        <w:tc>
          <w:tcPr>
            <w:tcW w:w="5423" w:type="dxa"/>
            <w:gridSpan w:val="4"/>
          </w:tcPr>
          <w:p w14:paraId="44911866" w14:textId="77777777" w:rsidR="00D10B82" w:rsidRDefault="00D10B82" w:rsidP="00D10B82">
            <w:pPr>
              <w:pStyle w:val="ab"/>
              <w:jc w:val="left"/>
            </w:pPr>
          </w:p>
        </w:tc>
      </w:tr>
      <w:tr w:rsidR="00D10B82" w14:paraId="679D6D64" w14:textId="77777777" w:rsidTr="003A2D7B">
        <w:trPr>
          <w:trHeight w:val="407"/>
        </w:trPr>
        <w:tc>
          <w:tcPr>
            <w:tcW w:w="3260" w:type="dxa"/>
            <w:vAlign w:val="center"/>
          </w:tcPr>
          <w:p w14:paraId="7E4552CA" w14:textId="7DFDFA5E" w:rsidR="00D10B82" w:rsidRDefault="00D10B82" w:rsidP="003A2D7B">
            <w:pPr>
              <w:pStyle w:val="ab"/>
              <w:ind w:leftChars="50" w:left="126" w:rightChars="50" w:right="126"/>
              <w:jc w:val="distribute"/>
            </w:pPr>
            <w:r w:rsidRPr="00D10B82">
              <w:rPr>
                <w:rFonts w:hint="eastAsia"/>
              </w:rPr>
              <w:t>資格等</w:t>
            </w:r>
          </w:p>
        </w:tc>
        <w:tc>
          <w:tcPr>
            <w:tcW w:w="5423" w:type="dxa"/>
            <w:gridSpan w:val="4"/>
          </w:tcPr>
          <w:p w14:paraId="448619ED" w14:textId="77777777" w:rsidR="00D10B82" w:rsidRDefault="00D10B82" w:rsidP="00D10B82">
            <w:pPr>
              <w:pStyle w:val="ab"/>
              <w:jc w:val="left"/>
            </w:pPr>
          </w:p>
        </w:tc>
      </w:tr>
    </w:tbl>
    <w:p w14:paraId="518FE0B7" w14:textId="64FC18E2" w:rsidR="00D10B82" w:rsidRDefault="00D10B82" w:rsidP="00D10B82">
      <w:pPr>
        <w:pStyle w:val="ab"/>
        <w:ind w:right="1008"/>
        <w:jc w:val="both"/>
      </w:pPr>
    </w:p>
    <w:tbl>
      <w:tblPr>
        <w:tblStyle w:val="ad"/>
        <w:tblW w:w="0" w:type="auto"/>
        <w:tblInd w:w="4644" w:type="dxa"/>
        <w:tblLook w:val="04A0" w:firstRow="1" w:lastRow="0" w:firstColumn="1" w:lastColumn="0" w:noHBand="0" w:noVBand="1"/>
      </w:tblPr>
      <w:tblGrid>
        <w:gridCol w:w="1701"/>
        <w:gridCol w:w="2719"/>
      </w:tblGrid>
      <w:tr w:rsidR="003A2D7B" w14:paraId="041CB54B" w14:textId="77777777" w:rsidTr="003A2D7B">
        <w:tc>
          <w:tcPr>
            <w:tcW w:w="1701" w:type="dxa"/>
          </w:tcPr>
          <w:p w14:paraId="08873B4B" w14:textId="77777777" w:rsidR="003A2D7B" w:rsidRDefault="003A2D7B" w:rsidP="003A2D7B">
            <w:pPr>
              <w:pStyle w:val="ab"/>
              <w:jc w:val="distribute"/>
            </w:pPr>
            <w:r>
              <w:rPr>
                <w:rFonts w:hint="eastAsia"/>
              </w:rPr>
              <w:t>記入担当者</w:t>
            </w:r>
          </w:p>
          <w:p w14:paraId="6DDA5A19" w14:textId="70A0756B" w:rsidR="003A2D7B" w:rsidRDefault="003A2D7B" w:rsidP="003A2D7B">
            <w:pPr>
              <w:pStyle w:val="ab"/>
              <w:jc w:val="distribute"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2719" w:type="dxa"/>
            <w:vAlign w:val="center"/>
          </w:tcPr>
          <w:p w14:paraId="6CBF5B41" w14:textId="77777777" w:rsidR="003A2D7B" w:rsidRDefault="003A2D7B" w:rsidP="003A2D7B">
            <w:pPr>
              <w:pStyle w:val="ab"/>
              <w:jc w:val="both"/>
            </w:pPr>
          </w:p>
        </w:tc>
      </w:tr>
      <w:tr w:rsidR="003A2D7B" w14:paraId="69AF8DE7" w14:textId="77777777" w:rsidTr="003A2D7B">
        <w:tc>
          <w:tcPr>
            <w:tcW w:w="1701" w:type="dxa"/>
          </w:tcPr>
          <w:p w14:paraId="1D7C7F88" w14:textId="77777777" w:rsidR="003A2D7B" w:rsidRDefault="003A2D7B" w:rsidP="003A2D7B">
            <w:pPr>
              <w:pStyle w:val="ab"/>
              <w:jc w:val="distribute"/>
            </w:pPr>
            <w:r>
              <w:rPr>
                <w:rFonts w:hint="eastAsia"/>
              </w:rPr>
              <w:t>連絡先</w:t>
            </w:r>
          </w:p>
          <w:p w14:paraId="5C63A848" w14:textId="3CE553E4" w:rsidR="003A2D7B" w:rsidRDefault="003A2D7B" w:rsidP="003A2D7B">
            <w:pPr>
              <w:pStyle w:val="ab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19" w:type="dxa"/>
            <w:vAlign w:val="center"/>
          </w:tcPr>
          <w:p w14:paraId="763BA82C" w14:textId="77777777" w:rsidR="003A2D7B" w:rsidRDefault="003A2D7B" w:rsidP="003A2D7B">
            <w:pPr>
              <w:pStyle w:val="ab"/>
              <w:jc w:val="both"/>
            </w:pPr>
          </w:p>
        </w:tc>
      </w:tr>
    </w:tbl>
    <w:p w14:paraId="36537FAD" w14:textId="77777777" w:rsidR="003A2D7B" w:rsidRPr="007967E8" w:rsidRDefault="003A2D7B" w:rsidP="00D10B82">
      <w:pPr>
        <w:pStyle w:val="ab"/>
        <w:ind w:right="1008"/>
        <w:jc w:val="both"/>
      </w:pPr>
    </w:p>
    <w:sectPr w:rsidR="003A2D7B" w:rsidRPr="007967E8" w:rsidSect="00FA68FE">
      <w:pgSz w:w="11906" w:h="16838" w:code="9"/>
      <w:pgMar w:top="1418" w:right="1418" w:bottom="1418" w:left="1418" w:header="851" w:footer="992" w:gutter="0"/>
      <w:cols w:space="425"/>
      <w:docGrid w:type="linesAndChars" w:linePitch="36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AD49B" w14:textId="77777777" w:rsidR="000B5DAB" w:rsidRDefault="000B5DAB" w:rsidP="003E5CAE">
      <w:r>
        <w:separator/>
      </w:r>
    </w:p>
  </w:endnote>
  <w:endnote w:type="continuationSeparator" w:id="0">
    <w:p w14:paraId="6724143C" w14:textId="77777777" w:rsidR="000B5DAB" w:rsidRDefault="000B5DAB" w:rsidP="003E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D32CA" w14:textId="77777777" w:rsidR="000B5DAB" w:rsidRDefault="000B5DAB" w:rsidP="003E5CAE">
      <w:r>
        <w:separator/>
      </w:r>
    </w:p>
  </w:footnote>
  <w:footnote w:type="continuationSeparator" w:id="0">
    <w:p w14:paraId="6F7160EA" w14:textId="77777777" w:rsidR="000B5DAB" w:rsidRDefault="000B5DAB" w:rsidP="003E5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trackRevisions/>
  <w:defaultTabStop w:val="840"/>
  <w:drawingGridHorizontalSpacing w:val="126"/>
  <w:drawingGridVerticalSpacing w:val="18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AE6"/>
    <w:rsid w:val="00003C2A"/>
    <w:rsid w:val="000071F4"/>
    <w:rsid w:val="00036F83"/>
    <w:rsid w:val="000A631B"/>
    <w:rsid w:val="000B5DAB"/>
    <w:rsid w:val="00103D49"/>
    <w:rsid w:val="001302B2"/>
    <w:rsid w:val="00133899"/>
    <w:rsid w:val="00151242"/>
    <w:rsid w:val="00157880"/>
    <w:rsid w:val="00182EF3"/>
    <w:rsid w:val="001A4C4A"/>
    <w:rsid w:val="001C31A3"/>
    <w:rsid w:val="001C4CEA"/>
    <w:rsid w:val="00232712"/>
    <w:rsid w:val="002457EF"/>
    <w:rsid w:val="002815CD"/>
    <w:rsid w:val="00284CA3"/>
    <w:rsid w:val="00334FF9"/>
    <w:rsid w:val="003A2D7B"/>
    <w:rsid w:val="003B4B97"/>
    <w:rsid w:val="003E5CAE"/>
    <w:rsid w:val="0046389A"/>
    <w:rsid w:val="0047688E"/>
    <w:rsid w:val="004A75BC"/>
    <w:rsid w:val="004F649E"/>
    <w:rsid w:val="0058781C"/>
    <w:rsid w:val="005939E1"/>
    <w:rsid w:val="005E0F45"/>
    <w:rsid w:val="006475B6"/>
    <w:rsid w:val="00716895"/>
    <w:rsid w:val="00756AEF"/>
    <w:rsid w:val="00786FB5"/>
    <w:rsid w:val="00791A6B"/>
    <w:rsid w:val="007967E8"/>
    <w:rsid w:val="007E06A9"/>
    <w:rsid w:val="007F0542"/>
    <w:rsid w:val="008050B9"/>
    <w:rsid w:val="00816294"/>
    <w:rsid w:val="00840ABD"/>
    <w:rsid w:val="00846500"/>
    <w:rsid w:val="00913507"/>
    <w:rsid w:val="009540BB"/>
    <w:rsid w:val="0098516D"/>
    <w:rsid w:val="00A02C43"/>
    <w:rsid w:val="00A22EDB"/>
    <w:rsid w:val="00A34C5C"/>
    <w:rsid w:val="00A35C05"/>
    <w:rsid w:val="00A55019"/>
    <w:rsid w:val="00AD73F5"/>
    <w:rsid w:val="00B153FE"/>
    <w:rsid w:val="00B35C8B"/>
    <w:rsid w:val="00B467A8"/>
    <w:rsid w:val="00B5676E"/>
    <w:rsid w:val="00B72A91"/>
    <w:rsid w:val="00BC7744"/>
    <w:rsid w:val="00C1732E"/>
    <w:rsid w:val="00C92DB0"/>
    <w:rsid w:val="00CC0E5F"/>
    <w:rsid w:val="00CE2D81"/>
    <w:rsid w:val="00CF4AE6"/>
    <w:rsid w:val="00CF77A4"/>
    <w:rsid w:val="00D10B82"/>
    <w:rsid w:val="00DA2098"/>
    <w:rsid w:val="00DD3A9D"/>
    <w:rsid w:val="00DF1592"/>
    <w:rsid w:val="00E155C7"/>
    <w:rsid w:val="00E678A7"/>
    <w:rsid w:val="00EB5694"/>
    <w:rsid w:val="00EF13F4"/>
    <w:rsid w:val="00EF6246"/>
    <w:rsid w:val="00F672F8"/>
    <w:rsid w:val="00FA68FE"/>
    <w:rsid w:val="00FB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5F2639"/>
  <w15:docId w15:val="{270540A5-35EB-4EE7-A322-0E80A167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C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5CAE"/>
  </w:style>
  <w:style w:type="paragraph" w:styleId="a5">
    <w:name w:val="footer"/>
    <w:basedOn w:val="a"/>
    <w:link w:val="a6"/>
    <w:uiPriority w:val="99"/>
    <w:unhideWhenUsed/>
    <w:rsid w:val="003E5C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5CAE"/>
  </w:style>
  <w:style w:type="paragraph" w:styleId="a7">
    <w:name w:val="Date"/>
    <w:basedOn w:val="a"/>
    <w:next w:val="a"/>
    <w:link w:val="a8"/>
    <w:uiPriority w:val="99"/>
    <w:semiHidden/>
    <w:unhideWhenUsed/>
    <w:rsid w:val="00A35C05"/>
  </w:style>
  <w:style w:type="character" w:customStyle="1" w:styleId="a8">
    <w:name w:val="日付 (文字)"/>
    <w:basedOn w:val="a0"/>
    <w:link w:val="a7"/>
    <w:uiPriority w:val="99"/>
    <w:semiHidden/>
    <w:rsid w:val="00A35C05"/>
  </w:style>
  <w:style w:type="paragraph" w:styleId="a9">
    <w:name w:val="Note Heading"/>
    <w:basedOn w:val="a"/>
    <w:next w:val="a"/>
    <w:link w:val="aa"/>
    <w:uiPriority w:val="99"/>
    <w:unhideWhenUsed/>
    <w:rsid w:val="00A35C05"/>
    <w:pPr>
      <w:jc w:val="center"/>
    </w:pPr>
  </w:style>
  <w:style w:type="character" w:customStyle="1" w:styleId="aa">
    <w:name w:val="記 (文字)"/>
    <w:basedOn w:val="a0"/>
    <w:link w:val="a9"/>
    <w:uiPriority w:val="99"/>
    <w:rsid w:val="00A35C05"/>
  </w:style>
  <w:style w:type="paragraph" w:styleId="ab">
    <w:name w:val="Closing"/>
    <w:basedOn w:val="a"/>
    <w:link w:val="ac"/>
    <w:uiPriority w:val="99"/>
    <w:unhideWhenUsed/>
    <w:rsid w:val="00A35C05"/>
    <w:pPr>
      <w:jc w:val="right"/>
    </w:pPr>
  </w:style>
  <w:style w:type="character" w:customStyle="1" w:styleId="ac">
    <w:name w:val="結語 (文字)"/>
    <w:basedOn w:val="a0"/>
    <w:link w:val="ab"/>
    <w:uiPriority w:val="99"/>
    <w:rsid w:val="00A35C05"/>
  </w:style>
  <w:style w:type="table" w:styleId="ad">
    <w:name w:val="Table Grid"/>
    <w:basedOn w:val="a1"/>
    <w:uiPriority w:val="59"/>
    <w:unhideWhenUsed/>
    <w:rsid w:val="00A35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alutation"/>
    <w:basedOn w:val="a"/>
    <w:next w:val="a"/>
    <w:link w:val="af"/>
    <w:uiPriority w:val="99"/>
    <w:unhideWhenUsed/>
    <w:rsid w:val="00B35C8B"/>
  </w:style>
  <w:style w:type="character" w:customStyle="1" w:styleId="af">
    <w:name w:val="挨拶文 (文字)"/>
    <w:basedOn w:val="a0"/>
    <w:link w:val="ae"/>
    <w:uiPriority w:val="99"/>
    <w:rsid w:val="00B35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3247-BEB9-4B1B-AE9C-A45A309F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田 将士</dc:creator>
  <cp:lastModifiedBy>砂坂 雄介</cp:lastModifiedBy>
  <cp:revision>27</cp:revision>
  <cp:lastPrinted>2022-12-06T03:17:00Z</cp:lastPrinted>
  <dcterms:created xsi:type="dcterms:W3CDTF">2020-04-21T07:22:00Z</dcterms:created>
  <dcterms:modified xsi:type="dcterms:W3CDTF">2023-01-25T05:55:00Z</dcterms:modified>
</cp:coreProperties>
</file>